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75" w:rsidRDefault="00FE73BE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822375" cy="9649327"/>
            <wp:effectExtent l="19050" t="0" r="0" b="0"/>
            <wp:docPr id="1" name="Рисунок 1" descr="D:\детсад\2007-01-05\протоколАПРЕЛЬ2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сад\2007-01-05\протоколАПРЕЛЬ2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209" cy="966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C16" w:rsidRPr="00B00C16" w:rsidRDefault="00C21430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</w:t>
      </w:r>
      <w:r w:rsidR="00235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00C16" w:rsidRPr="00B0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0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0C16" w:rsidRPr="00B0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  ПОЛОЖЕНИЯ  </w:t>
      </w:r>
      <w:bookmarkStart w:id="0" w:name="_GoBack"/>
      <w:bookmarkEnd w:id="0"/>
    </w:p>
    <w:p w:rsidR="00B00C16" w:rsidRPr="00B00C16" w:rsidRDefault="005F3695" w:rsidP="00B00C16">
      <w:pPr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онодательной и нормативной основой деятельности </w:t>
      </w:r>
      <w:r w:rsidR="0022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ости жизнедеятельности в </w:t>
      </w:r>
      <w:r w:rsid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22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саду</w:t>
      </w:r>
      <w:r w:rsidR="0062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25A1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нушка</w:t>
      </w:r>
      <w:proofErr w:type="spellEnd"/>
      <w:r w:rsidR="002274D9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="002274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МБДОУ</w:t>
      </w:r>
      <w:proofErr w:type="spellEnd"/>
      <w:r w:rsidR="002274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B00C16" w:rsidRPr="00B00C16" w:rsidRDefault="00B00C16" w:rsidP="00B00C16">
      <w:pPr>
        <w:spacing w:after="0" w:line="240" w:lineRule="auto"/>
        <w:ind w:left="7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  РФ;</w:t>
      </w:r>
    </w:p>
    <w:p w:rsidR="00B00C16" w:rsidRPr="00B00C16" w:rsidRDefault="00B00C16" w:rsidP="00B00C16">
      <w:pPr>
        <w:spacing w:after="0" w:line="240" w:lineRule="auto"/>
        <w:ind w:left="7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аконодательства РФ об охране труда;</w:t>
      </w:r>
    </w:p>
    <w:p w:rsidR="00B00C16" w:rsidRPr="00B00C16" w:rsidRDefault="00B00C16" w:rsidP="00B00C16">
      <w:pPr>
        <w:spacing w:after="0" w:line="240" w:lineRule="auto"/>
        <w:ind w:left="7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Ф и Минтруда России;</w:t>
      </w:r>
    </w:p>
    <w:p w:rsidR="00B00C16" w:rsidRPr="00B00C16" w:rsidRDefault="00B00C16" w:rsidP="00B00C16">
      <w:pPr>
        <w:spacing w:after="0" w:line="240" w:lineRule="auto"/>
        <w:ind w:left="7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система  стандартов безопасности труда (ССБТ);</w:t>
      </w:r>
    </w:p>
    <w:p w:rsidR="00B00C16" w:rsidRPr="00B00C16" w:rsidRDefault="00B00C16" w:rsidP="00B00C16">
      <w:pPr>
        <w:spacing w:after="0" w:line="240" w:lineRule="auto"/>
        <w:ind w:left="7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нормативы и правила (СНиП);</w:t>
      </w:r>
    </w:p>
    <w:p w:rsidR="00B00C16" w:rsidRPr="00B00C16" w:rsidRDefault="00B00C16" w:rsidP="00B00C16">
      <w:pPr>
        <w:spacing w:after="0" w:line="240" w:lineRule="auto"/>
        <w:ind w:left="7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>- С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арные нормы и правила (СанПиН);</w:t>
      </w:r>
    </w:p>
    <w:p w:rsidR="00B00C16" w:rsidRPr="00B00C16" w:rsidRDefault="00B00C16" w:rsidP="00B00C16">
      <w:pPr>
        <w:spacing w:after="0" w:line="240" w:lineRule="auto"/>
        <w:ind w:left="7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>- Н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е правовые акты по охране труда, приказы и распоряжения Минобразования России.</w:t>
      </w:r>
    </w:p>
    <w:p w:rsidR="00B00C16" w:rsidRPr="00B00C16" w:rsidRDefault="005F3695" w:rsidP="00262A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ой целью организации работы по охране труда и безопасности жизнедеятельности в </w:t>
      </w:r>
      <w:r w:rsid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является сохранение жизни и здоровья воспитанников и работников в процессе трудового и образовательного процесса.</w:t>
      </w:r>
    </w:p>
    <w:p w:rsidR="00B00C16" w:rsidRPr="00B00C16" w:rsidRDefault="005F3695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Управление работой по охране труда и безопасности жизнедеятельности в </w:t>
      </w:r>
      <w:r w:rsid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осуществляет заведующий.</w:t>
      </w:r>
    </w:p>
    <w:p w:rsidR="00B00C16" w:rsidRPr="00B00C16" w:rsidRDefault="005F3695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5A1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аботой по охране труда и н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осредственную организацию работы осуществляет </w:t>
      </w:r>
      <w:r w:rsidR="0062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,  который обеспечивает проведение в жизнь мероприятий по охране труда и контролирует ведение обязательной документации.</w:t>
      </w:r>
    </w:p>
    <w:p w:rsidR="00B00C16" w:rsidRPr="00B00C16" w:rsidRDefault="00625A12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действия данного Положения не ограничен. Данное  Положение действует до</w:t>
      </w:r>
      <w:r w:rsid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нового. Изменения и дополнения в настоящее Положение вносятся с учетом мнения </w:t>
      </w:r>
      <w:r w:rsid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го комитета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уждаются и принимаются на общем собрании</w:t>
      </w:r>
      <w:r w:rsidR="0022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БДОУ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C16" w:rsidRPr="00B00C16" w:rsidRDefault="00235DD6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00C16" w:rsidRPr="00B0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СНОВНЫЕ ЗАДАЧИ РАБОТЫ ПО ОХРАНЕ ТРУДА И БЕЗОПАСНОСТИ ЖИЗНЕДЕЯТЕЛЬНОСТИ </w:t>
      </w:r>
    </w:p>
    <w:p w:rsidR="00B00C16" w:rsidRPr="00B00C16" w:rsidRDefault="00B00C16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еспечение выполнения требований правовых  локальных актов и нормативно – технических документов по созданию здоровых и безопасных условий труда и образовательного процесса.</w:t>
      </w:r>
    </w:p>
    <w:p w:rsidR="00B00C16" w:rsidRPr="00B00C16" w:rsidRDefault="00B00C16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рганизация работы по обеспечению выполнения работниками требований охраны труда.</w:t>
      </w:r>
    </w:p>
    <w:p w:rsidR="00B00C16" w:rsidRPr="00B00C16" w:rsidRDefault="00B00C16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рганизация и проведение профилактической работы по предупреждению травматизма среди воспитанников и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профессиональных заболеваний, обусловленных производственными факторами, а также работы по улучшению условий труда.</w:t>
      </w:r>
    </w:p>
    <w:p w:rsidR="00B00C16" w:rsidRPr="00B00C16" w:rsidRDefault="00B00C16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  Предотвращение несчастных случаев с воспитанниками и работниками во время организации образовательного процесса, дорожно-транспортного и бытового травматизма.</w:t>
      </w:r>
    </w:p>
    <w:p w:rsidR="00B00C16" w:rsidRPr="00B00C16" w:rsidRDefault="00B00C16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 Соблюдение требований нормативных документов по пожарной безопасности, защите окружающей среды и действиям в чрезвычайных ситуациях.</w:t>
      </w:r>
    </w:p>
    <w:p w:rsidR="00B00C16" w:rsidRPr="00B00C16" w:rsidRDefault="00B00C16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2.6.  Обеспечение безопасности эксплуатации зданий и сооружений, используемых в образовательном процессе, оборудования, приборов и технических средств обучения.</w:t>
      </w:r>
    </w:p>
    <w:p w:rsidR="00B00C16" w:rsidRPr="00B00C16" w:rsidRDefault="00B00C16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2.7.  Охрана и укрепление здоровья воспитанников и работников, создание оптимального сочетания режимов труда, обучения и отдыха.</w:t>
      </w:r>
    </w:p>
    <w:p w:rsidR="00B00C16" w:rsidRPr="00B00C16" w:rsidRDefault="00B00C16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2.8.  Контроль за соблюдением работниками и работодателем законодательства и иных нормативных правовых актов по охране труда, коллективного договора, соглашения по охране труда и т.д.</w:t>
      </w:r>
    </w:p>
    <w:p w:rsidR="00B00C16" w:rsidRPr="00B00C16" w:rsidRDefault="00B00C16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  Оперативный контроль за состоянием охраны труда и организацией образовательного процесс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B00C16" w:rsidRPr="00B00C16" w:rsidRDefault="00B00C16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ланирование и организация мероприятий по охране труда, ведение обязательной документации.</w:t>
      </w:r>
    </w:p>
    <w:p w:rsidR="00B00C16" w:rsidRPr="00B00C16" w:rsidRDefault="00B00C16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Информирование и консультирование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о вопросам охраны труда и безопасности жизнедеятельности.</w:t>
      </w:r>
    </w:p>
    <w:p w:rsidR="00B00C16" w:rsidRPr="00B00C16" w:rsidRDefault="00B00C16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Организация проведения инструктажей, обучения, проверке знаний по </w:t>
      </w:r>
      <w:r w:rsidR="0022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труда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знедеятельности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B00C16" w:rsidRPr="00B00C16" w:rsidRDefault="00235DD6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B00C16" w:rsidRPr="00B0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НОВНЫЕ ФУНКЦИИ РАБОТЫ</w:t>
      </w:r>
    </w:p>
    <w:p w:rsidR="00B00C16" w:rsidRPr="00B00C16" w:rsidRDefault="00B00C16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B00C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бщее собрание коллектива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У</w:t>
      </w:r>
      <w:r w:rsidRPr="00B00C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B00C16" w:rsidRPr="00B00C16" w:rsidRDefault="00B00C16" w:rsidP="00B00C1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</w:t>
      </w:r>
      <w:r w:rsidR="002274D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вает перспективные вопросы охраны труда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и воспитанников, принимает программы практических мер по улучшению и оздоровлению условий организации образовательного процесса;</w:t>
      </w:r>
    </w:p>
    <w:p w:rsidR="00B00C16" w:rsidRPr="00B00C16" w:rsidRDefault="00B00C16" w:rsidP="00B00C1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ет заведу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, ответственного по охране труда, председателя профсоюзного комитета о выполнении соглашений, плана работы по </w:t>
      </w:r>
      <w:r w:rsidR="0022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труда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C16" w:rsidRPr="00B00C16" w:rsidRDefault="00B00C16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B00C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ведующий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У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0C16" w:rsidRPr="00B00C16" w:rsidRDefault="00B00C16" w:rsidP="00B00C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работу по созданию и обеспечению условий организации образовательного процесса в соответствии с действующим законодательством о труде, иными локальными актами по </w:t>
      </w:r>
      <w:r w:rsidR="0022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труда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</w:p>
    <w:p w:rsidR="00B00C16" w:rsidRPr="00B00C16" w:rsidRDefault="002274D9" w:rsidP="00B00C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ет безопасную эксплуатацию коммуникаций, оборудования, своевременно организует осмотры и ремонт здания </w:t>
      </w:r>
      <w:r w:rsid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</w:p>
    <w:p w:rsidR="00B00C16" w:rsidRPr="00B00C16" w:rsidRDefault="002E0C74" w:rsidP="00B00C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ачает приказом ответственных лиц за соблюдение требован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труда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0C16" w:rsidRPr="00B00C16" w:rsidRDefault="002E0C74" w:rsidP="00B00C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ает должностные обязанности и инструкции по охране труда для всех работников </w:t>
      </w:r>
      <w:r w:rsid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(по профессиям и видам работ);</w:t>
      </w:r>
    </w:p>
    <w:p w:rsidR="00B00C16" w:rsidRPr="00B00C16" w:rsidRDefault="002E0C74" w:rsidP="00B00C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ыносит на обсуждение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Совета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го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по организации работ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труда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</w:p>
    <w:p w:rsidR="00B00C16" w:rsidRPr="00B00C16" w:rsidRDefault="002E0C74" w:rsidP="00B00C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 обеспечение работников </w:t>
      </w:r>
      <w:r w:rsid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спецодеждой и другими средствами индивидуальной защиты;</w:t>
      </w:r>
    </w:p>
    <w:p w:rsidR="00B00C16" w:rsidRPr="00B00C16" w:rsidRDefault="002E0C74" w:rsidP="00B00C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 профилактическую работу по  предупреждению травматизма и снижению заболевае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и воспитанников;</w:t>
      </w:r>
    </w:p>
    <w:p w:rsidR="00B00C16" w:rsidRPr="00B00C16" w:rsidRDefault="002E0C74" w:rsidP="00B00C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исывает акты приемки </w:t>
      </w:r>
      <w:r w:rsid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к началу нового учебного года;</w:t>
      </w:r>
    </w:p>
    <w:p w:rsidR="00B00C16" w:rsidRPr="00B00C16" w:rsidRDefault="002E0C74" w:rsidP="00B00C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ет выполнение директивных и нормативных документ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труда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исаний органов управления образованием, государственного надзора и технической инспекции труда;</w:t>
      </w:r>
    </w:p>
    <w:p w:rsidR="00B00C16" w:rsidRPr="00B00C16" w:rsidRDefault="002E0C74" w:rsidP="00B00C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дленно сообщает о группо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лом несчастном случае  непосредственно представ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ям пострадавшего, 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 положениям;</w:t>
      </w:r>
    </w:p>
    <w:p w:rsidR="00B00C16" w:rsidRPr="00B00C16" w:rsidRDefault="002E0C74" w:rsidP="00B00C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ает и организует совместно с профсоюзным комитетом </w:t>
      </w:r>
      <w:r w:rsid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ыполнение ежегодных соглашений по охране труда;</w:t>
      </w:r>
    </w:p>
    <w:p w:rsidR="00B00C16" w:rsidRPr="00B00C16" w:rsidRDefault="002E0C74" w:rsidP="00B00C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ает по согласованию с профсоюзным комитетом  инструкц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труда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ников,  в установленном порядке организует пересмотр и обновление инструкций;</w:t>
      </w:r>
    </w:p>
    <w:p w:rsidR="00B00C16" w:rsidRPr="00B00C16" w:rsidRDefault="002E0C74" w:rsidP="00B00C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ет меры совместно с медработником по улучшению медицинского обслуживания и оздоровительной работы;</w:t>
      </w:r>
    </w:p>
    <w:p w:rsidR="00B00C16" w:rsidRPr="00B00C16" w:rsidRDefault="002E0C74" w:rsidP="00B00C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учебно-трудовую нагрузку работников и воспитанников, организует оптимальный режим труда и отдыха;</w:t>
      </w:r>
    </w:p>
    <w:p w:rsidR="00B00C16" w:rsidRPr="00B00C16" w:rsidRDefault="002E0C74" w:rsidP="00B00C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щает проведение образовательного процесса при  наличии опасных условий для здоровья воспитанников или работников;</w:t>
      </w:r>
    </w:p>
    <w:p w:rsidR="00B00C16" w:rsidRPr="00B00C16" w:rsidRDefault="002E0C74" w:rsidP="005F369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 финансирование мероприятий по обеспечению безопасности жизнедеятельности, производит оплату больничных листов нетрудоспособности и доплату лицам, работающим в неблагоприятных условиях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0C16" w:rsidRPr="00B00C16" w:rsidRDefault="002E0C74" w:rsidP="005F369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ию 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м процессе норм и пр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ию опасных и вредных производственных факторов;</w:t>
      </w:r>
    </w:p>
    <w:p w:rsidR="00B00C16" w:rsidRPr="00B00C16" w:rsidRDefault="002E0C74" w:rsidP="00B00C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контроль за безопасностью используемых в образовательном процессе оборудования, приборов, технических и наглядных средств обучения;</w:t>
      </w:r>
    </w:p>
    <w:p w:rsidR="00B00C16" w:rsidRPr="00B00C16" w:rsidRDefault="002E0C74" w:rsidP="00B00C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 вводный инструктаж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труда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новь поступающими на работу лицами, инструктаж на рабочем месте;</w:t>
      </w:r>
    </w:p>
    <w:p w:rsidR="00B00C16" w:rsidRPr="00B00C16" w:rsidRDefault="002E0C74" w:rsidP="00B00C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яет обстоятельства несчастного случая, происшедшего с работником, воспитанниками;</w:t>
      </w:r>
    </w:p>
    <w:p w:rsidR="00B00C16" w:rsidRPr="00B00C16" w:rsidRDefault="002E0C74" w:rsidP="00B00C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ет соблюдение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ксплуатации основного здания и других построек </w:t>
      </w:r>
      <w:r w:rsid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технологического, энергетического оборудования, осуществляет их периодический осмотр и организует текущий ремонт;</w:t>
      </w:r>
    </w:p>
    <w:p w:rsidR="00B00C16" w:rsidRPr="00B00C16" w:rsidRDefault="002E0C74" w:rsidP="00B00C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соблюдение требований пожарной безопасности зданий и сооружений, следит за исправностью средств пожаротушения;</w:t>
      </w:r>
    </w:p>
    <w:p w:rsidR="00B00C16" w:rsidRPr="00B00C16" w:rsidRDefault="002E0C74" w:rsidP="00B00C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учебные, бытовые, хозяйственные и другие помещения оборудованием и инвентарем;</w:t>
      </w:r>
    </w:p>
    <w:p w:rsidR="00B00C16" w:rsidRPr="00B00C16" w:rsidRDefault="002E0C74" w:rsidP="00B00C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проведение (1 раз в три года) измерений сопротивления изоляции электроустановок и электропроводки, заземляющих устройств, замер освещенности и т.д.;</w:t>
      </w:r>
    </w:p>
    <w:p w:rsidR="00B00C16" w:rsidRPr="00B00C16" w:rsidRDefault="002E0C74" w:rsidP="00B00C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учет и хранение противопожарного инвентаря;</w:t>
      </w:r>
    </w:p>
    <w:p w:rsidR="00B00C16" w:rsidRPr="00B00C16" w:rsidRDefault="00B00C16" w:rsidP="00B00C1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ежедневный контроль:</w:t>
      </w:r>
    </w:p>
    <w:p w:rsidR="00B00C16" w:rsidRPr="00B00C16" w:rsidRDefault="00B00C16" w:rsidP="00B00C16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полнением мероприятий раздела «Охрана труда» коллективного договора, соглашения по </w:t>
      </w:r>
      <w:r w:rsidR="002E0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труда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роприятий, направленных на создание здоровых и безопасных условий труда;</w:t>
      </w:r>
    </w:p>
    <w:p w:rsidR="00B00C16" w:rsidRPr="00B00C16" w:rsidRDefault="002E0C74" w:rsidP="00B00C16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едения работников ДОУ вводимых в действие новых законодательных и иных нормативных правовых акт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труда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0C16" w:rsidRPr="00B00C16" w:rsidRDefault="00B00C16" w:rsidP="00B00C16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м расходованием средств, выделяемых на выполнение мероприятий по </w:t>
      </w:r>
      <w:r w:rsidR="002E0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труда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0C16" w:rsidRPr="00B00C16" w:rsidRDefault="002E0C74" w:rsidP="00B00C16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м установленного порядка предоставления льгот и компенсации лицам, занятым на работах с вредными и опасными условиями труда.</w:t>
      </w:r>
    </w:p>
    <w:p w:rsidR="00B00C16" w:rsidRPr="00B00C16" w:rsidRDefault="00B00C16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Pr="00B00C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Комиссия по </w:t>
      </w:r>
      <w:r w:rsidR="002E0C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хране труда</w:t>
      </w:r>
      <w:r w:rsidRPr="00B00C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У:</w:t>
      </w:r>
    </w:p>
    <w:p w:rsidR="00B00C16" w:rsidRPr="00B00C16" w:rsidRDefault="00B00C16" w:rsidP="00B00C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в </w:t>
      </w:r>
      <w:r w:rsidR="005F3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 начале учебного года, в ее состав входят представители трудового коллектива и профсоюзной организации;</w:t>
      </w:r>
    </w:p>
    <w:p w:rsidR="00B00C16" w:rsidRPr="00B00C16" w:rsidRDefault="00B00C16" w:rsidP="00B00C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выполняют свои обязанности на общественных началах, без освобождения от основной работы;</w:t>
      </w:r>
    </w:p>
    <w:p w:rsidR="00B00C16" w:rsidRPr="00B00C16" w:rsidRDefault="00B00C16" w:rsidP="00B00C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совместные действия работодателя и работников по обеспечению требований по </w:t>
      </w:r>
      <w:r w:rsidR="002E0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труда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преждению производственного и детского травматизма, профессиональных заболеваний;</w:t>
      </w:r>
    </w:p>
    <w:p w:rsidR="00B00C16" w:rsidRPr="00B00C16" w:rsidRDefault="00B00C16" w:rsidP="00B00C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и условий и охраны труда на рабочих местах, организации охраны жизни и здоровья воспитанников и работников во время образовательного процесса;</w:t>
      </w:r>
    </w:p>
    <w:p w:rsidR="00B00C16" w:rsidRPr="00B00C16" w:rsidRDefault="00B00C16" w:rsidP="00B00C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т выполнение соглашения по </w:t>
      </w:r>
      <w:r w:rsidR="002E0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труда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C16" w:rsidRPr="00B00C16" w:rsidRDefault="00B00C16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Pr="00B00C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омиссия по расследованию несчастных случаев в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У:</w:t>
      </w:r>
    </w:p>
    <w:p w:rsidR="00B00C16" w:rsidRPr="00B00C16" w:rsidRDefault="00B00C16" w:rsidP="00B00C1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в начале календарного года. В ее состав входит ответственный по </w:t>
      </w:r>
      <w:r w:rsidR="002E0C7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труда</w:t>
      </w:r>
      <w:r w:rsidR="005F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</w:t>
      </w:r>
      <w:r w:rsidR="00A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5F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МБДОУ и члены 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ого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. Председателем комиссии по расследованию несчастных случаев является ответственный по </w:t>
      </w:r>
      <w:r w:rsidR="00A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труда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</w:p>
    <w:p w:rsidR="00B00C16" w:rsidRPr="00B00C16" w:rsidRDefault="00B00C16" w:rsidP="00B00C1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 опрашивать очевидцев происшествия, лиц, допустивших  нарушения нормативных требований по охране труда, жизни и здоровья детей, получает необходимую информацию от работодателя и по возможности  объяснения от пострадавшего;</w:t>
      </w:r>
    </w:p>
    <w:p w:rsidR="00B00C16" w:rsidRPr="00B00C16" w:rsidRDefault="00B00C16" w:rsidP="00B00C1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на основе собранных документов и материалов обстоятельства и причины несчастного случая, определяет, был ли пострадавший в момент 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частного случая связан с производственной деятельностью и объяснялось ли его пребывание на месте происшествия исполнением им трудовых обязанностей;</w:t>
      </w:r>
    </w:p>
    <w:p w:rsidR="00B00C16" w:rsidRPr="00B00C16" w:rsidRDefault="00B00C16" w:rsidP="00B00C1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ует несчастный случай как несчастный случай на производстве или как несчастный случай, не связанный с производством;</w:t>
      </w:r>
    </w:p>
    <w:p w:rsidR="00B00C16" w:rsidRPr="00B00C16" w:rsidRDefault="00B00C16" w:rsidP="00B00C1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лиц, допустивших нарушения техники безопасности, охраны жизни и здоровья детей, законов и иных нормативно – правовых актов;</w:t>
      </w:r>
    </w:p>
    <w:p w:rsidR="00B00C16" w:rsidRPr="00B00C16" w:rsidRDefault="00B00C16" w:rsidP="00B00C1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пределяет меры по устранению причин и предупреждению несчастных случае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   </w:t>
      </w:r>
    </w:p>
    <w:p w:rsidR="00B00C16" w:rsidRPr="00B00C16" w:rsidRDefault="00B00C16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  </w:t>
      </w:r>
      <w:r w:rsidRPr="00B00C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дседатель профсоюзного комитета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У:</w:t>
      </w:r>
    </w:p>
    <w:p w:rsidR="00B00C16" w:rsidRPr="00B00C16" w:rsidRDefault="00B00C16" w:rsidP="00B00C1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общественный контроль за состоянием безопасности и жизнедея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деятельностью администрации по созданию и обеспечению здоровых условий, быта и отдыха работников и воспитанников;</w:t>
      </w:r>
    </w:p>
    <w:p w:rsidR="00B00C16" w:rsidRPr="00B00C16" w:rsidRDefault="00B00C16" w:rsidP="00B00C1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участие в разработке перспективных и текущих планов  работы по охране труд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инструкций по обеспечению безопасности жизнедеятельности воспитанников и работников, подписывает их и способствует их реализации;</w:t>
      </w:r>
    </w:p>
    <w:p w:rsidR="00B00C16" w:rsidRPr="00B00C16" w:rsidRDefault="00B00C16" w:rsidP="00B00C1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r w:rsidR="00AD7C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рует выполнение коллективного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A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шени</w:t>
      </w:r>
      <w:r w:rsidR="00AD7C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учшению условий и охраны труда;</w:t>
      </w:r>
    </w:p>
    <w:p w:rsidR="00B00C16" w:rsidRPr="00B00C16" w:rsidRDefault="00B00C16" w:rsidP="00B00C1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защиту социальных прав работников и воспитанников </w:t>
      </w:r>
      <w:r w:rsidR="00A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0C16" w:rsidRPr="00B00C16" w:rsidRDefault="00B00C16" w:rsidP="00B00C1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анализ травматизма и заболеваемости 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участие в разработке и реализации мероприятий по их предупреждению и снижению;</w:t>
      </w:r>
    </w:p>
    <w:p w:rsidR="00B00C16" w:rsidRPr="00B00C16" w:rsidRDefault="00B00C16" w:rsidP="00B00C1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интересы членов профсоюза в совместной с администрацией комиссии по охране труда, включая и участие в расследовании несчастных случаев.</w:t>
      </w:r>
    </w:p>
    <w:p w:rsidR="00B00C16" w:rsidRPr="00B00C16" w:rsidRDefault="00B00C16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B00C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A378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</w:t>
      </w:r>
      <w:r w:rsidRPr="00B00C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спитатель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У:</w:t>
      </w:r>
    </w:p>
    <w:p w:rsidR="00B00C16" w:rsidRPr="00B00C16" w:rsidRDefault="00A378F3" w:rsidP="00B00C1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безопасности жизнедеятельности воспитанников;</w:t>
      </w:r>
    </w:p>
    <w:p w:rsidR="00B00C16" w:rsidRPr="00B00C16" w:rsidRDefault="00B00C16" w:rsidP="00B00C1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проведении административно-общественного контроля по вопросам обеспечения безопасности жизнедеятель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в расследовании несчастных случаев, прои</w:t>
      </w:r>
      <w:r w:rsidR="00A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зо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ших с работниками или воспитанниками;</w:t>
      </w:r>
    </w:p>
    <w:p w:rsidR="00B00C16" w:rsidRPr="00B00C16" w:rsidRDefault="00B00C16" w:rsidP="00B00C1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методику, порядок обучения правилам дорожного движения, поведения на улице, воде, в быту, пожарной безопасности. Осуществляет проверку знаний воспитанников;</w:t>
      </w:r>
    </w:p>
    <w:p w:rsidR="00B00C16" w:rsidRPr="00B00C16" w:rsidRDefault="00B00C16" w:rsidP="00B00C1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сет ответственность за организацию образовательного процесса с воспитанниками в строгом соответствии с нормами и правилами охраны труда, нормами СанПиН;</w:t>
      </w:r>
    </w:p>
    <w:p w:rsidR="00B00C16" w:rsidRPr="00B00C16" w:rsidRDefault="00B00C16" w:rsidP="00B00C1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ует с воспитанниками и их родителями мероприятия по предупреждению травматизма, дорожно-транспортных происшествий, несчастных случаев, происходящих на улице, воде, в быту и т.д.;</w:t>
      </w:r>
    </w:p>
    <w:p w:rsidR="00B00C16" w:rsidRPr="00B00C16" w:rsidRDefault="00B00C16" w:rsidP="00B00C1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рганизацию безопасности и контроль состояния рабочих мест, учебного оборудования, наглядных пособий, спортивного инвентаря, технических средств обучения;</w:t>
      </w:r>
    </w:p>
    <w:p w:rsidR="00B00C16" w:rsidRPr="00B00C16" w:rsidRDefault="00B00C16" w:rsidP="00B00C1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медленно сообщает заведую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профсоюзному комитету о   каждом несчастном случае, произошедшем с воспитанниками;</w:t>
      </w:r>
    </w:p>
    <w:p w:rsidR="00B00C16" w:rsidRPr="00B00C16" w:rsidRDefault="00B00C16" w:rsidP="00B00C1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в соответствии с действующим законодательством о т</w:t>
      </w:r>
      <w:r w:rsidR="00AD7C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 за несчастные случаи, произо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шие с воспитанниками во время образовательного процесса в результате нарушения норм и правил охраны труда.              </w:t>
      </w:r>
    </w:p>
    <w:p w:rsidR="00B00C16" w:rsidRPr="00B00C16" w:rsidRDefault="00A378F3" w:rsidP="00B00C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т безопасное проведение образовательного процесса;</w:t>
      </w:r>
    </w:p>
    <w:p w:rsidR="00B00C16" w:rsidRPr="00B00C16" w:rsidRDefault="00A378F3" w:rsidP="00B00C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учение воспитанников правилам безопасного поведения на улице, дороге, в быту и пр. в рамках образовательной программы;</w:t>
      </w:r>
    </w:p>
    <w:p w:rsidR="00B00C16" w:rsidRPr="00B00C16" w:rsidRDefault="00A378F3" w:rsidP="00B00C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меры по устранению причин, несущих угрозу жизни и здоровью воспитанников и работников в помещениях и на территории </w:t>
      </w:r>
      <w:r w:rsid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</w:p>
    <w:p w:rsidR="00B00C16" w:rsidRPr="00B00C16" w:rsidRDefault="00A378F3" w:rsidP="00B00C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 извещае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заведующего </w:t>
      </w:r>
      <w:r w:rsid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о каждом несчастном случае с воспитанником, работником, принимают меры по оказанию первой доврачебной помощи;</w:t>
      </w:r>
    </w:p>
    <w:p w:rsidR="00B00C16" w:rsidRPr="00B00C16" w:rsidRDefault="00A378F3" w:rsidP="00B00C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едложения по улучшению и оздоровлению условий организации образовательного процесса в </w:t>
      </w:r>
      <w:r w:rsid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, доводят до сведения заведующего, ответственного по охране труда </w:t>
      </w:r>
      <w:proofErr w:type="gramStart"/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недостатках в обеспечении образовательного процесса, снижающих жизнедеятельность и работоспособность организма воспитанников;</w:t>
      </w:r>
    </w:p>
    <w:p w:rsidR="00B00C16" w:rsidRPr="00B00C16" w:rsidRDefault="00A378F3" w:rsidP="00B00C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ё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 за сохранение жизни и здоровья воспитанников во время образовательного процесса;</w:t>
      </w:r>
    </w:p>
    <w:p w:rsidR="00B00C16" w:rsidRPr="00B00C16" w:rsidRDefault="00A378F3" w:rsidP="00B00C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стоянный </w:t>
      </w:r>
      <w:proofErr w:type="gramStart"/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ил охраны труда и техники безопасности на рабочем месте.</w:t>
      </w:r>
    </w:p>
    <w:p w:rsidR="00AD7CE7" w:rsidRDefault="00235DD6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00C16" w:rsidRPr="00B0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РАВА РАБОТНИКОВ, ОСУЩЕСТВЛЯЮЩИХ РАБОТУ ПО ОХРАНЕ ТРУДА И БЕЗОПАСНОСТИ ЖИЗНЕДЕЯТЕЛЬНОСТИ В </w:t>
      </w:r>
      <w:r w:rsidR="00B0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</w:t>
      </w:r>
      <w:r w:rsidR="00AD7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У</w:t>
      </w:r>
    </w:p>
    <w:p w:rsidR="00B00C16" w:rsidRPr="00B00C16" w:rsidRDefault="00AD7CE7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B00C16" w:rsidRPr="00B00C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ветственный по охране труда имеет право:</w:t>
      </w:r>
    </w:p>
    <w:p w:rsidR="00B00C16" w:rsidRPr="00B00C16" w:rsidRDefault="00B00C16" w:rsidP="00B00C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ть состояние условий и охраны труд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и предъявлять </w:t>
      </w:r>
      <w:r w:rsidR="005F36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A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телям администрации МБДОУ (</w:t>
      </w:r>
      <w:r w:rsidR="005F36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му воспитателю, заведующему хозяйством  и медицинской сестре</w:t>
      </w:r>
      <w:r w:rsidR="00AD7C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е для исполнения </w:t>
      </w:r>
      <w:r w:rsidR="005F36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установленной формы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0C16" w:rsidRPr="00B00C16" w:rsidRDefault="00B00C16" w:rsidP="00B00C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ть эксплуатацию оборудования, проведение работ и учебного процесса на местах, где выявлены нарушения нормативных правовых актов по охране труда, создающие угрозу жизни и здоровью работников или воспитанников с последующим уведомлением заведу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</w:p>
    <w:p w:rsidR="00B00C16" w:rsidRPr="00B00C16" w:rsidRDefault="00B00C16" w:rsidP="00B00C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письменные объяснения от лиц, допустивших нарушения нормативных правовых актов по охране труда;</w:t>
      </w:r>
    </w:p>
    <w:p w:rsidR="00B00C16" w:rsidRPr="00B00C16" w:rsidRDefault="00B00C16" w:rsidP="00B00C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участие в рассмотрении и обсуждении состояния охраны труд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на заседаниях профсоюзного комитета, общих собраниях трудового коллектива;</w:t>
      </w:r>
    </w:p>
    <w:p w:rsidR="00B00C16" w:rsidRPr="00B00C16" w:rsidRDefault="00B00C16" w:rsidP="00B00C1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ствовать по поручению заведу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 государственных и общественных организациях при обсуждении вопросов по охране труда.</w:t>
      </w:r>
    </w:p>
    <w:p w:rsidR="00B00C16" w:rsidRPr="00B00C16" w:rsidRDefault="00B00C16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B00C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Комиссия по охране труда имеет право:</w:t>
      </w:r>
    </w:p>
    <w:p w:rsidR="00B00C16" w:rsidRPr="00B00C16" w:rsidRDefault="00B00C16" w:rsidP="00B00C1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ировать соблюдение законодательства по охране труда;</w:t>
      </w:r>
    </w:p>
    <w:p w:rsidR="00B00C16" w:rsidRPr="00B00C16" w:rsidRDefault="005F3695" w:rsidP="00B00C1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оверку состояния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труда и обеспечения безопасности работников и воспитанников;</w:t>
      </w:r>
    </w:p>
    <w:p w:rsidR="00B00C16" w:rsidRPr="00B00C16" w:rsidRDefault="00B00C16" w:rsidP="00B00C1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участие в расследовании несчастных случае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и профессиональных заболеваний;</w:t>
      </w:r>
    </w:p>
    <w:p w:rsidR="00B00C16" w:rsidRPr="00B00C16" w:rsidRDefault="00B00C16" w:rsidP="00B00C1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роверку условий и охраны труда, выполнение обязательств по охране труда, предусмотренных коллективным договором и соглашениями по охране труда;</w:t>
      </w:r>
    </w:p>
    <w:p w:rsidR="00B00C16" w:rsidRPr="00B00C16" w:rsidRDefault="00B00C16" w:rsidP="00B00C1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рассмотрении трудовых споров, связанных с нарушением законодательства по охране труда, обязательств, предусмотренных коллективным договором и соглашениями по охране труда, а также с изменениями условий труда.</w:t>
      </w:r>
    </w:p>
    <w:p w:rsidR="00B00C16" w:rsidRPr="00B00C16" w:rsidRDefault="00B00C16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Pr="00B00C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Комиссия по расследованию несчастных случаев имеет право:</w:t>
      </w:r>
    </w:p>
    <w:p w:rsidR="00B00C16" w:rsidRPr="00B00C16" w:rsidRDefault="00B00C16" w:rsidP="00B00C1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всю необходимую для расследования несчастного случая информацию от работодателя, очевидцев происшествия и по возможности объяснения пострадавшего в результате несчастного случая;</w:t>
      </w:r>
    </w:p>
    <w:p w:rsidR="00B00C16" w:rsidRPr="00B00C16" w:rsidRDefault="00B00C16" w:rsidP="00B00C1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при необходимости к расследованию несчастного случая должностных лиц органов государственного надзора и контроля (по согласованию с ними) в целях получения заключения о технических причинах происшествия, в компетенции которых находится исследование причин случившегося;</w:t>
      </w:r>
    </w:p>
    <w:p w:rsidR="00B00C16" w:rsidRPr="00B00C16" w:rsidRDefault="00B00C16" w:rsidP="00B00C1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равовую помощь пострадавшим, их доверенным лицам и членам семей по вопросам порядка возмещения вреда, причиненного здоровью пострадавших;</w:t>
      </w:r>
    </w:p>
    <w:p w:rsidR="00B00C16" w:rsidRPr="00B00C16" w:rsidRDefault="00B00C16" w:rsidP="00B00C1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ь независимое решение по результатам расследования.</w:t>
      </w:r>
    </w:p>
    <w:p w:rsidR="00B00C16" w:rsidRPr="00B00C16" w:rsidRDefault="00B00C16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Pr="00B00C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Работники  имеют право: </w:t>
      </w:r>
    </w:p>
    <w:p w:rsidR="00B00C16" w:rsidRPr="00B00C16" w:rsidRDefault="00B00C16" w:rsidP="00B00C1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е место, соответствующее требованиям охраны труда;</w:t>
      </w:r>
    </w:p>
    <w:p w:rsidR="00B00C16" w:rsidRPr="00B00C16" w:rsidRDefault="00B00C16" w:rsidP="00B00C1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социальное страхование от несчастных  случаев на производстве и профессиональных заболеваний в соответствии с федеральным законом;</w:t>
      </w:r>
    </w:p>
    <w:p w:rsidR="00B00C16" w:rsidRPr="00B00C16" w:rsidRDefault="00B00C16" w:rsidP="00B00C1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работы в случае возникновения опасности для его жизни и здоровья;</w:t>
      </w:r>
    </w:p>
    <w:p w:rsidR="00B00C16" w:rsidRPr="00B00C16" w:rsidRDefault="00B00C16" w:rsidP="00B00C1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редствами  индивидуальной и коллективной защиты в соответствии с требованиями охраны труда;</w:t>
      </w:r>
    </w:p>
    <w:p w:rsidR="00B00C16" w:rsidRPr="00B00C16" w:rsidRDefault="00B00C16" w:rsidP="00B00C1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безопасным методам и приемам труда за счет средств Работодателя;</w:t>
      </w:r>
    </w:p>
    <w:p w:rsidR="00B00C16" w:rsidRPr="00B00C16" w:rsidRDefault="00B00C16" w:rsidP="00B00C1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о проведении проверки условий и охраны труда на его рабочем месте;</w:t>
      </w:r>
    </w:p>
    <w:p w:rsidR="00B00C16" w:rsidRPr="00B00C16" w:rsidRDefault="005F3695" w:rsidP="00B00C1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</w:t>
      </w:r>
      <w:r w:rsidR="00B00C16"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частие в рассмотрении вопросов, связанных с обеспечением безопасных условий труда на его рабочем месте, и расследовании происшедшего с ним несчастного случая на производстве или профессионального заболевания.</w:t>
      </w:r>
    </w:p>
    <w:p w:rsidR="00B00C16" w:rsidRPr="00B00C16" w:rsidRDefault="00235DD6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00C16" w:rsidRPr="00B0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 КОНТРОЛЬ  И  ОТВЕТСТВЕННОСТЬ.</w:t>
      </w:r>
    </w:p>
    <w:p w:rsidR="00B00C16" w:rsidRPr="00B00C16" w:rsidRDefault="00B00C16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 </w:t>
      </w:r>
      <w:proofErr w:type="gramStart"/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работников, осуществляющих работу по охране труда и безопасности жизнедеятель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, обеспечивают заведу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, 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ба охраны труда, органы государственного контроля и надзора  за соблюдением требований охраны труда.</w:t>
      </w:r>
    </w:p>
    <w:p w:rsidR="00B00C16" w:rsidRPr="00B00C16" w:rsidRDefault="00B00C16" w:rsidP="00B00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тветственность за организацию работы по охране труда и безопасности жизнедеятельности несет заведу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B00C16" w:rsidRPr="00B00C16" w:rsidRDefault="00B00C16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Работники, выполняющие функции по обеспечению охраны труда и безопасности жизнедеятель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несут ответственность:</w:t>
      </w:r>
    </w:p>
    <w:p w:rsidR="00B00C16" w:rsidRPr="00B00C16" w:rsidRDefault="00B00C16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за выполнение, невыполнение, выполнение не в полном объеме своих функциональных обязанностей, определенных настоящим положением и должностными инструкциями;</w:t>
      </w:r>
    </w:p>
    <w:p w:rsidR="00B00C16" w:rsidRPr="00B00C16" w:rsidRDefault="00B00C16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облюдение установленных сроков расследования несчастных случаев</w:t>
      </w:r>
    </w:p>
    <w:p w:rsidR="00B00C16" w:rsidRPr="00B00C16" w:rsidRDefault="00B00C16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ъективность выводов и решений, принятых ими по результатам проведенных расследований;</w:t>
      </w:r>
    </w:p>
    <w:p w:rsidR="00B00C16" w:rsidRPr="00B00C16" w:rsidRDefault="00B00C16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остоверность представляемой информации;</w:t>
      </w:r>
    </w:p>
    <w:p w:rsidR="00AE2F2C" w:rsidRDefault="00B00C16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16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оответствие принятых решений действующему законодательству РФ.</w:t>
      </w: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DA" w:rsidRDefault="00153DDA" w:rsidP="00DC7888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53DDA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Муниципальное  бюджетное дошкольное образовательное </w:t>
      </w:r>
      <w:r>
        <w:rPr>
          <w:rFonts w:ascii="Times New Roman" w:eastAsia="Times New Roman" w:hAnsi="Times New Roman" w:cs="Times New Roman"/>
          <w:szCs w:val="28"/>
          <w:lang w:eastAsia="ru-RU"/>
        </w:rPr>
        <w:t>учреждение детский сад «</w:t>
      </w:r>
      <w:proofErr w:type="spellStart"/>
      <w:r>
        <w:rPr>
          <w:rFonts w:ascii="Times New Roman" w:eastAsia="Times New Roman" w:hAnsi="Times New Roman" w:cs="Times New Roman"/>
          <w:szCs w:val="28"/>
          <w:lang w:eastAsia="ru-RU"/>
        </w:rPr>
        <w:t>Алёнушка</w:t>
      </w:r>
      <w:proofErr w:type="spellEnd"/>
      <w:r>
        <w:rPr>
          <w:rFonts w:ascii="Times New Roman" w:eastAsia="Times New Roman" w:hAnsi="Times New Roman" w:cs="Times New Roman"/>
          <w:szCs w:val="28"/>
          <w:lang w:eastAsia="ru-RU"/>
        </w:rPr>
        <w:t>»</w:t>
      </w:r>
    </w:p>
    <w:p w:rsidR="00153DDA" w:rsidRDefault="00153DDA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53DDA" w:rsidRDefault="00153DDA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53DDA" w:rsidRDefault="00153DDA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53DDA" w:rsidRDefault="00153DDA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53DDA" w:rsidRDefault="00153DDA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53DDA" w:rsidRDefault="00153DDA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СОГЛАСОВАНО:</w:t>
      </w:r>
      <w:r w:rsidR="009C7106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        УТВЕРЖДАЮ:</w:t>
      </w:r>
    </w:p>
    <w:p w:rsidR="001E0655" w:rsidRDefault="00153DDA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</w:t>
      </w:r>
      <w:r w:rsidR="001E0655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153DDA" w:rsidRDefault="00153DDA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Председатель</w:t>
      </w:r>
      <w:r w:rsidR="009C7106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                   </w:t>
      </w:r>
    </w:p>
    <w:p w:rsidR="00153DDA" w:rsidRDefault="00153DDA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Профсоюзного комитета</w:t>
      </w:r>
      <w:r w:rsidR="009C7106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Заведующий МБДОУ детским  садом</w:t>
      </w:r>
    </w:p>
    <w:p w:rsidR="00153DDA" w:rsidRDefault="00153DDA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МБДОУ детского сада «</w:t>
      </w:r>
      <w:proofErr w:type="spellStart"/>
      <w:r>
        <w:rPr>
          <w:rFonts w:ascii="Times New Roman" w:eastAsia="Times New Roman" w:hAnsi="Times New Roman" w:cs="Times New Roman"/>
          <w:szCs w:val="28"/>
          <w:lang w:eastAsia="ru-RU"/>
        </w:rPr>
        <w:t>Алёнушка</w:t>
      </w:r>
      <w:proofErr w:type="spellEnd"/>
      <w:r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9C7106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«</w:t>
      </w:r>
      <w:proofErr w:type="spellStart"/>
      <w:r w:rsidR="009C7106">
        <w:rPr>
          <w:rFonts w:ascii="Times New Roman" w:eastAsia="Times New Roman" w:hAnsi="Times New Roman" w:cs="Times New Roman"/>
          <w:szCs w:val="28"/>
          <w:lang w:eastAsia="ru-RU"/>
        </w:rPr>
        <w:t>Алёнушка</w:t>
      </w:r>
      <w:proofErr w:type="spellEnd"/>
      <w:r w:rsidR="009C7106">
        <w:rPr>
          <w:rFonts w:ascii="Times New Roman" w:eastAsia="Times New Roman" w:hAnsi="Times New Roman" w:cs="Times New Roman"/>
          <w:szCs w:val="28"/>
          <w:lang w:eastAsia="ru-RU"/>
        </w:rPr>
        <w:t>»</w:t>
      </w:r>
    </w:p>
    <w:p w:rsidR="00153DDA" w:rsidRDefault="00153DDA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</w:t>
      </w:r>
      <w:r w:rsidR="009C7106">
        <w:rPr>
          <w:rFonts w:ascii="Times New Roman" w:eastAsia="Times New Roman" w:hAnsi="Times New Roman" w:cs="Times New Roman"/>
          <w:szCs w:val="28"/>
          <w:lang w:eastAsia="ru-RU"/>
        </w:rPr>
        <w:t xml:space="preserve">_________Н.А. Терешкова                                                          __________С.А. </w:t>
      </w:r>
      <w:proofErr w:type="spellStart"/>
      <w:r w:rsidR="009C7106">
        <w:rPr>
          <w:rFonts w:ascii="Times New Roman" w:eastAsia="Times New Roman" w:hAnsi="Times New Roman" w:cs="Times New Roman"/>
          <w:szCs w:val="28"/>
          <w:lang w:eastAsia="ru-RU"/>
        </w:rPr>
        <w:t>Северченко</w:t>
      </w:r>
      <w:proofErr w:type="spellEnd"/>
    </w:p>
    <w:p w:rsidR="009C7106" w:rsidRDefault="001E0655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                                                     28.08.2015</w:t>
      </w:r>
    </w:p>
    <w:p w:rsidR="009C7106" w:rsidRDefault="001E0655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9C7106" w:rsidRDefault="009C7106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C7106" w:rsidRDefault="009C7106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C7106" w:rsidRDefault="009C7106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C7106" w:rsidRDefault="009C7106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C7106" w:rsidRDefault="009C7106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C7106" w:rsidRDefault="009C7106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C7106" w:rsidRDefault="009C7106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C7106" w:rsidRDefault="009C7106" w:rsidP="009C710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C7106" w:rsidRDefault="009C7106" w:rsidP="009C7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106" w:rsidRDefault="009C7106" w:rsidP="009C7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106" w:rsidRDefault="009C7106" w:rsidP="009C7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106" w:rsidRDefault="009C7106" w:rsidP="009C7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106" w:rsidRDefault="009C7106" w:rsidP="009C7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9C7106" w:rsidRDefault="009C7106" w:rsidP="009C7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106" w:rsidRDefault="009C7106" w:rsidP="009C7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АБОТЫ ПО ОХРАНЕ  ТРУДА</w:t>
      </w:r>
    </w:p>
    <w:p w:rsidR="009C7106" w:rsidRPr="009C7106" w:rsidRDefault="009C7106" w:rsidP="009C7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ЗОПАСНОСТИ ЖИЗНЕДЕЯТЕЛЬНОСТИ </w:t>
      </w:r>
    </w:p>
    <w:p w:rsidR="00153DDA" w:rsidRDefault="00153DDA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</w:t>
      </w:r>
    </w:p>
    <w:p w:rsidR="009C7106" w:rsidRDefault="009C7106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C7106" w:rsidRDefault="009C7106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C7106" w:rsidRDefault="009C7106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C7106" w:rsidRDefault="009C7106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C7106" w:rsidRDefault="009C7106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C7106" w:rsidRDefault="009C7106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C7106" w:rsidRDefault="009C7106" w:rsidP="00153DD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C7106" w:rsidRDefault="009C7106" w:rsidP="009C710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C7106" w:rsidRDefault="009C7106" w:rsidP="009C710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C7106" w:rsidRDefault="009C7106" w:rsidP="009C710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C7106" w:rsidRDefault="009C7106" w:rsidP="009C710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C7106" w:rsidRDefault="009C7106" w:rsidP="009C710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C7106" w:rsidRDefault="009C7106" w:rsidP="009C710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C7106" w:rsidRDefault="009C7106" w:rsidP="009C710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C7106" w:rsidRDefault="009C7106" w:rsidP="009C710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C7106" w:rsidRDefault="009C7106" w:rsidP="009C710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C7106" w:rsidRPr="00153DDA" w:rsidRDefault="009C7106" w:rsidP="009C710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Cs w:val="28"/>
          <w:lang w:eastAsia="ru-RU"/>
        </w:rPr>
        <w:t>Новиковка</w:t>
      </w:r>
      <w:proofErr w:type="spellEnd"/>
    </w:p>
    <w:sectPr w:rsidR="009C7106" w:rsidRPr="00153DDA" w:rsidSect="00C21430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7868"/>
    <w:multiLevelType w:val="multilevel"/>
    <w:tmpl w:val="FB3E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E278AC"/>
    <w:multiLevelType w:val="multilevel"/>
    <w:tmpl w:val="7B9A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8A36A4"/>
    <w:multiLevelType w:val="multilevel"/>
    <w:tmpl w:val="BEE4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5B0C2E"/>
    <w:multiLevelType w:val="multilevel"/>
    <w:tmpl w:val="DF7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DD01CA"/>
    <w:multiLevelType w:val="multilevel"/>
    <w:tmpl w:val="C584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E12EA"/>
    <w:multiLevelType w:val="multilevel"/>
    <w:tmpl w:val="A9E4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052CF8"/>
    <w:multiLevelType w:val="multilevel"/>
    <w:tmpl w:val="A136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051B66"/>
    <w:multiLevelType w:val="multilevel"/>
    <w:tmpl w:val="B292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DD1038"/>
    <w:multiLevelType w:val="multilevel"/>
    <w:tmpl w:val="DB4C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FC972A1"/>
    <w:multiLevelType w:val="multilevel"/>
    <w:tmpl w:val="96EA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885745"/>
    <w:multiLevelType w:val="multilevel"/>
    <w:tmpl w:val="769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CD7E95"/>
    <w:multiLevelType w:val="multilevel"/>
    <w:tmpl w:val="F67A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A917C89"/>
    <w:multiLevelType w:val="multilevel"/>
    <w:tmpl w:val="E74E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11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B00C16"/>
    <w:rsid w:val="00153DDA"/>
    <w:rsid w:val="001E0655"/>
    <w:rsid w:val="002274D9"/>
    <w:rsid w:val="00235DD6"/>
    <w:rsid w:val="00262A23"/>
    <w:rsid w:val="002E0C74"/>
    <w:rsid w:val="004F116C"/>
    <w:rsid w:val="005F3695"/>
    <w:rsid w:val="00625A12"/>
    <w:rsid w:val="006D7875"/>
    <w:rsid w:val="00937A68"/>
    <w:rsid w:val="00961EDF"/>
    <w:rsid w:val="009C7106"/>
    <w:rsid w:val="00A06E21"/>
    <w:rsid w:val="00A378F3"/>
    <w:rsid w:val="00AD7CE7"/>
    <w:rsid w:val="00AE2F2C"/>
    <w:rsid w:val="00B00C16"/>
    <w:rsid w:val="00C2048E"/>
    <w:rsid w:val="00C21430"/>
    <w:rsid w:val="00CD2069"/>
    <w:rsid w:val="00D00DFC"/>
    <w:rsid w:val="00D14A2D"/>
    <w:rsid w:val="00DC7888"/>
    <w:rsid w:val="00E33089"/>
    <w:rsid w:val="00FE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A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7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8982-96F3-463A-84D9-5260A716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ео</cp:lastModifiedBy>
  <cp:revision>9</cp:revision>
  <cp:lastPrinted>2016-03-01T07:06:00Z</cp:lastPrinted>
  <dcterms:created xsi:type="dcterms:W3CDTF">2015-06-04T12:05:00Z</dcterms:created>
  <dcterms:modified xsi:type="dcterms:W3CDTF">2016-04-27T13:05:00Z</dcterms:modified>
</cp:coreProperties>
</file>